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C2C8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8BF1707" w14:textId="1BDFA7A4" w:rsidR="00191FEE" w:rsidRDefault="00191FEE" w:rsidP="004E66F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6E2EF1FA" w14:textId="77777777" w:rsidR="004E66F4" w:rsidRPr="004E66F4" w:rsidRDefault="004E66F4" w:rsidP="004E66F4">
      <w:pPr>
        <w:spacing w:after="0" w:line="360" w:lineRule="auto"/>
        <w:jc w:val="center"/>
        <w:rPr>
          <w:rFonts w:cs="Times New Roman"/>
          <w:szCs w:val="28"/>
        </w:rPr>
      </w:pPr>
    </w:p>
    <w:p w14:paraId="65E3383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58F16E0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117C629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819D9C7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22C47AB1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color w:val="222222"/>
          <w:kern w:val="36"/>
          <w:szCs w:val="28"/>
        </w:rPr>
      </w:pPr>
    </w:p>
    <w:p w14:paraId="2C2A77F9" w14:textId="5C24C668" w:rsidR="00191FEE" w:rsidRDefault="004E66F4" w:rsidP="00191FEE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КУРСОВАЯ РАБОТА</w:t>
      </w:r>
    </w:p>
    <w:p w14:paraId="74495FD3" w14:textId="06F7F385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m:oMath>
        <m:r>
          <w:rPr>
            <w:rFonts w:ascii="Cambria Math" w:hAnsi="Cambria Math" w:cs="Times New Roman"/>
            <w:szCs w:val="28"/>
          </w:rPr>
          <m:t>«</m:t>
        </m:r>
      </m:oMath>
      <w:r w:rsidR="007E7351">
        <w:rPr>
          <w:rFonts w:cs="Times New Roman"/>
          <w:szCs w:val="28"/>
        </w:rPr>
        <w:t>Объектно-ориентрованное программирование</w:t>
      </w:r>
      <m:oMath>
        <m:r>
          <w:rPr>
            <w:rFonts w:ascii="Cambria Math" w:hAnsi="Cambria Math" w:cs="Times New Roman"/>
            <w:szCs w:val="28"/>
          </w:rPr>
          <m:t>»</m:t>
        </m:r>
      </m:oMath>
    </w:p>
    <w:p w14:paraId="3DEE0FB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70DDFF9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0FA39728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11EA95B4" w14:textId="608295BB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3331506/</w:t>
      </w:r>
      <w:r w:rsidR="0048267F">
        <w:rPr>
          <w:rFonts w:cs="Times New Roman"/>
          <w:szCs w:val="28"/>
        </w:rPr>
        <w:t xml:space="preserve">00401  </w:t>
      </w:r>
      <w:r>
        <w:rPr>
          <w:rFonts w:cs="Times New Roman"/>
          <w:szCs w:val="28"/>
        </w:rPr>
        <w:t xml:space="preserve">           _______________</w:t>
      </w:r>
      <w:r w:rsidR="00434DEB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</w:t>
      </w:r>
      <w:r w:rsidR="0048267F">
        <w:rPr>
          <w:rFonts w:cs="Times New Roman"/>
          <w:szCs w:val="28"/>
        </w:rPr>
        <w:t>Коновалова В.С.</w:t>
      </w:r>
    </w:p>
    <w:p w14:paraId="6F7DC865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3D25E43C" w14:textId="7F06D2F8" w:rsidR="00191FEE" w:rsidRPr="0048267F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7E7351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34DEB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</w:t>
      </w:r>
      <w:r w:rsidR="00434DEB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________________   </w:t>
      </w:r>
      <w:r w:rsidR="00434DEB">
        <w:rPr>
          <w:rFonts w:cs="Times New Roman"/>
          <w:szCs w:val="28"/>
        </w:rPr>
        <w:t xml:space="preserve"> </w:t>
      </w:r>
      <w:r w:rsidR="0048267F">
        <w:rPr>
          <w:rFonts w:cs="Times New Roman"/>
          <w:szCs w:val="28"/>
        </w:rPr>
        <w:t>Ананьевский М.С.</w:t>
      </w:r>
    </w:p>
    <w:p w14:paraId="71B1B201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4906B2E5" w14:textId="0FF21B0B" w:rsidR="00191FEE" w:rsidRDefault="00191FEE" w:rsidP="00191FEE">
      <w:pPr>
        <w:spacing w:after="0" w:line="360" w:lineRule="auto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«__»_________202</w:t>
      </w:r>
      <w:r w:rsidR="0048267F" w:rsidRPr="0048267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 </w:t>
      </w:r>
    </w:p>
    <w:p w14:paraId="2109CFA3" w14:textId="77777777" w:rsidR="00191FEE" w:rsidRDefault="00191FEE" w:rsidP="00191FEE">
      <w:pPr>
        <w:rPr>
          <w:rFonts w:cs="Times New Roman"/>
          <w:szCs w:val="28"/>
        </w:rPr>
      </w:pPr>
    </w:p>
    <w:p w14:paraId="106F6EE5" w14:textId="77777777" w:rsidR="00191FEE" w:rsidRDefault="00191FEE" w:rsidP="00191FEE">
      <w:pPr>
        <w:rPr>
          <w:rFonts w:cs="Times New Roman"/>
          <w:szCs w:val="28"/>
        </w:rPr>
      </w:pPr>
    </w:p>
    <w:p w14:paraId="1DFDF008" w14:textId="77777777" w:rsidR="00191FEE" w:rsidRDefault="00191FEE" w:rsidP="00191FEE">
      <w:pPr>
        <w:rPr>
          <w:rFonts w:cs="Times New Roman"/>
          <w:szCs w:val="28"/>
        </w:rPr>
      </w:pPr>
    </w:p>
    <w:p w14:paraId="31EE1629" w14:textId="39D9D172" w:rsidR="00191FEE" w:rsidRDefault="00191FEE" w:rsidP="00191FEE">
      <w:pPr>
        <w:rPr>
          <w:rFonts w:cs="Times New Roman"/>
          <w:szCs w:val="28"/>
        </w:rPr>
      </w:pPr>
    </w:p>
    <w:p w14:paraId="7444D030" w14:textId="0EF3B01C" w:rsidR="00434DEB" w:rsidRDefault="00434DEB" w:rsidP="00191FEE">
      <w:pPr>
        <w:rPr>
          <w:rFonts w:cs="Times New Roman"/>
          <w:szCs w:val="28"/>
        </w:rPr>
      </w:pPr>
    </w:p>
    <w:p w14:paraId="35B7E097" w14:textId="6A2FC018" w:rsidR="00434DEB" w:rsidRDefault="00434DEB" w:rsidP="00191FEE">
      <w:pPr>
        <w:rPr>
          <w:rFonts w:cs="Times New Roman"/>
          <w:szCs w:val="28"/>
        </w:rPr>
      </w:pPr>
    </w:p>
    <w:p w14:paraId="51DA5918" w14:textId="77777777" w:rsidR="00434DEB" w:rsidRDefault="00434DEB" w:rsidP="00191FEE">
      <w:pPr>
        <w:rPr>
          <w:rFonts w:cs="Times New Roman"/>
          <w:szCs w:val="28"/>
        </w:rPr>
      </w:pPr>
    </w:p>
    <w:p w14:paraId="15D4DFAA" w14:textId="77777777" w:rsidR="00191FEE" w:rsidRDefault="00191FEE" w:rsidP="00191FEE">
      <w:pPr>
        <w:rPr>
          <w:rFonts w:cs="Times New Roman"/>
          <w:szCs w:val="28"/>
        </w:rPr>
      </w:pPr>
    </w:p>
    <w:p w14:paraId="22953C26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52314AE8" w14:textId="78B6D9F2" w:rsidR="00191FEE" w:rsidRPr="0048267F" w:rsidRDefault="00191FEE" w:rsidP="00191FE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02</w:t>
      </w:r>
      <w:r w:rsidR="0048267F">
        <w:rPr>
          <w:rFonts w:cs="Times New Roman"/>
          <w:szCs w:val="28"/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3844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A8012" w14:textId="78AEB7AB" w:rsidR="00737605" w:rsidRPr="00737605" w:rsidRDefault="00737605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73760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C0C394" w14:textId="2090AC18" w:rsidR="00737605" w:rsidRDefault="0073760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16955" w:history="1">
            <w:r w:rsidRPr="00467945">
              <w:rPr>
                <w:rStyle w:val="a7"/>
                <w:rFonts w:cs="Times New Roman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467945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C4C0" w14:textId="6B7AB8E0" w:rsidR="0073760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6" w:history="1"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2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ИДЕЯ АЛГОРИТМА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6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4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1757FE9A" w14:textId="691D6488" w:rsidR="0073760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7" w:history="1"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3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ЭФФЕКТИВНОСТЬ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7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5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25CF0F5F" w14:textId="16D8352C" w:rsidR="0073760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8" w:history="1"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4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РЕЗУЛЬТАТЫ РАБОТЫ АЛГОРИТМА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8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6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138D768C" w14:textId="651DC443" w:rsidR="0073760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9" w:history="1"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5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СПИСОК ЛИТЕРАТУРЫ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9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8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350993D4" w14:textId="184A05FE" w:rsidR="0073760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60" w:history="1">
            <w:r w:rsidR="00737605"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6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ПРИЛОЖЕНИЕ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60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9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46601632" w14:textId="6AD496EB" w:rsidR="00737605" w:rsidRDefault="00737605">
          <w:r>
            <w:rPr>
              <w:b/>
              <w:bCs/>
            </w:rPr>
            <w:fldChar w:fldCharType="end"/>
          </w:r>
        </w:p>
      </w:sdtContent>
    </w:sdt>
    <w:p w14:paraId="70438D4E" w14:textId="088F6721" w:rsidR="00BE2904" w:rsidRDefault="00BE2904" w:rsidP="00737605">
      <w:pPr>
        <w:spacing w:after="0" w:line="360" w:lineRule="auto"/>
        <w:jc w:val="both"/>
        <w:rPr>
          <w:rFonts w:cs="Times New Roman"/>
          <w:szCs w:val="28"/>
        </w:rPr>
      </w:pPr>
    </w:p>
    <w:p w14:paraId="00740BF9" w14:textId="77777777" w:rsidR="00BE2904" w:rsidRDefault="00BE290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EF68AB" w14:textId="66136C66" w:rsidR="00BE2904" w:rsidRPr="007F1820" w:rsidRDefault="007F1820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0" w:name="_Toc69416955"/>
      <w:r w:rsidRPr="007F1820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09635AEB" w14:textId="77777777" w:rsidR="005642D3" w:rsidRDefault="00A60630" w:rsidP="005642D3">
      <w:pPr>
        <w:spacing w:after="0" w:line="360" w:lineRule="auto"/>
        <w:ind w:firstLine="709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szCs w:val="28"/>
        </w:rPr>
        <w:t xml:space="preserve">В работе будет рассмотрен </w:t>
      </w:r>
      <w:r w:rsidR="00B01DAA">
        <w:rPr>
          <w:rFonts w:cs="Times New Roman"/>
          <w:szCs w:val="28"/>
        </w:rPr>
        <w:t xml:space="preserve">венгерский </w:t>
      </w:r>
      <w:r w:rsidR="00B65B3F">
        <w:rPr>
          <w:rFonts w:cs="Times New Roman"/>
          <w:szCs w:val="28"/>
        </w:rPr>
        <w:t>алгоритм</w:t>
      </w:r>
      <w:r w:rsidR="004A760D">
        <w:rPr>
          <w:rFonts w:cs="Times New Roman"/>
          <w:szCs w:val="28"/>
        </w:rPr>
        <w:t>. Это алгоритм оптимизации, решающий задачу о назначениях за полиномиальное время.</w:t>
      </w:r>
      <w:r w:rsidR="005642D3">
        <w:rPr>
          <w:rFonts w:cs="Times New Roman"/>
          <w:szCs w:val="28"/>
        </w:rPr>
        <w:t xml:space="preserve"> Задача о назначениях – это задача о наилучшем распределении некоторого числа работ между таким же числом исполнителей. При ее решении ищут оптимальное назначение из условия максимума общей производительности, которая равна сумме производительности, которая равна сумме производительности исполнителей. </w:t>
      </w:r>
    </w:p>
    <w:p w14:paraId="42031A6F" w14:textId="77777777" w:rsidR="005642D3" w:rsidRDefault="005642D3" w:rsidP="005642D3">
      <w:pPr>
        <w:spacing w:after="0" w:line="360" w:lineRule="auto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ab/>
        <w:t>Случаи, в которых применим этот алгоритм:</w:t>
      </w:r>
    </w:p>
    <w:p w14:paraId="79E46B9B" w14:textId="77777777" w:rsidR="005642D3" w:rsidRDefault="005642D3" w:rsidP="005642D3">
      <w:pPr>
        <w:pStyle w:val="a3"/>
        <w:numPr>
          <w:ilvl w:val="0"/>
          <w:numId w:val="12"/>
        </w:numPr>
        <w:spacing w:after="0" w:line="360" w:lineRule="auto"/>
        <w:ind w:left="1661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о назначении работников на должности</w:t>
      </w:r>
      <w:r w:rsidRPr="005642D3">
        <w:rPr>
          <w:rFonts w:cs="Times New Roman"/>
          <w:szCs w:val="28"/>
        </w:rPr>
        <w:t>;</w:t>
      </w:r>
    </w:p>
    <w:p w14:paraId="46B4CDFC" w14:textId="77777777" w:rsidR="005642D3" w:rsidRDefault="005642D3" w:rsidP="005642D3">
      <w:pPr>
        <w:pStyle w:val="a3"/>
        <w:numPr>
          <w:ilvl w:val="0"/>
          <w:numId w:val="12"/>
        </w:numPr>
        <w:spacing w:after="0" w:line="360" w:lineRule="auto"/>
        <w:ind w:left="1661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машин на производственные секции</w:t>
      </w:r>
      <w:r w:rsidRPr="005642D3">
        <w:rPr>
          <w:rFonts w:cs="Times New Roman"/>
          <w:szCs w:val="28"/>
        </w:rPr>
        <w:t>;</w:t>
      </w:r>
    </w:p>
    <w:p w14:paraId="1B21DC7E" w14:textId="028F6AD2" w:rsidR="003F27C7" w:rsidRPr="005642D3" w:rsidRDefault="005642D3" w:rsidP="005642D3">
      <w:pPr>
        <w:pStyle w:val="a3"/>
        <w:numPr>
          <w:ilvl w:val="0"/>
          <w:numId w:val="12"/>
        </w:numPr>
        <w:spacing w:after="0" w:line="360" w:lineRule="auto"/>
        <w:ind w:left="1661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кандидатов на разные вакансии по оценкам.</w:t>
      </w:r>
      <w:r w:rsidR="003F27C7" w:rsidRPr="005642D3">
        <w:rPr>
          <w:rFonts w:cs="Times New Roman"/>
          <w:szCs w:val="28"/>
        </w:rPr>
        <w:br w:type="page"/>
      </w:r>
    </w:p>
    <w:p w14:paraId="03E12677" w14:textId="771DF0D7" w:rsidR="003F27C7" w:rsidRPr="0049707B" w:rsidRDefault="0049707B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1" w:name="_Toc69416956"/>
      <w:r w:rsidRPr="0049707B">
        <w:rPr>
          <w:rFonts w:cs="Times New Roman"/>
          <w:b/>
          <w:bCs/>
          <w:szCs w:val="28"/>
        </w:rPr>
        <w:lastRenderedPageBreak/>
        <w:t>ИДЕЯ АЛГОРИТМА</w:t>
      </w:r>
      <w:bookmarkEnd w:id="1"/>
    </w:p>
    <w:p w14:paraId="08E38E6F" w14:textId="27442AA6" w:rsidR="00BC5143" w:rsidRDefault="00E15B09" w:rsidP="00E15B09">
      <w:pPr>
        <w:spacing w:after="0" w:line="360" w:lineRule="auto"/>
        <w:ind w:firstLine="708"/>
        <w:jc w:val="both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 xml:space="preserve">Задача: </w:t>
      </w:r>
    </w:p>
    <w:p w14:paraId="7D24F52C" w14:textId="0982548F" w:rsidR="00E15B09" w:rsidRDefault="00F27456" w:rsidP="00E15B09">
      <w:pPr>
        <w:spacing w:after="0" w:line="360" w:lineRule="auto"/>
        <w:ind w:firstLine="708"/>
        <w:jc w:val="both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 xml:space="preserve">Дана неотрицательная матрица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C</w:t>
      </w:r>
      <w:r>
        <w:rPr>
          <w:rFonts w:eastAsia="Times New Roman" w:cs="Times New Roman"/>
          <w:color w:val="202122"/>
          <w:szCs w:val="28"/>
          <w:lang w:eastAsia="ru-RU"/>
        </w:rPr>
        <w:t xml:space="preserve"> размера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n</w:t>
      </w:r>
      <w:r w:rsidRPr="00F27456">
        <w:rPr>
          <w:rFonts w:eastAsia="Times New Roman" w:cs="Times New Roman"/>
          <w:color w:val="202122"/>
          <w:szCs w:val="28"/>
          <w:lang w:eastAsia="ru-RU"/>
        </w:rPr>
        <w:t>×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n</w:t>
      </w:r>
      <w:r w:rsidRPr="00F27456">
        <w:rPr>
          <w:rFonts w:eastAsia="Times New Roman" w:cs="Times New Roman"/>
          <w:color w:val="202122"/>
          <w:szCs w:val="28"/>
          <w:lang w:eastAsia="ru-RU"/>
        </w:rPr>
        <w:t xml:space="preserve">, </w:t>
      </w:r>
      <w:r>
        <w:rPr>
          <w:rFonts w:eastAsia="Times New Roman" w:cs="Times New Roman"/>
          <w:color w:val="202122"/>
          <w:szCs w:val="28"/>
          <w:lang w:eastAsia="ru-RU"/>
        </w:rPr>
        <w:t xml:space="preserve">где элемент в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i</w:t>
      </w:r>
      <w:r>
        <w:rPr>
          <w:rFonts w:eastAsia="Times New Roman" w:cs="Times New Roman"/>
          <w:color w:val="202122"/>
          <w:szCs w:val="28"/>
          <w:lang w:eastAsia="ru-RU"/>
        </w:rPr>
        <w:t xml:space="preserve">-й строке и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j</w:t>
      </w:r>
      <w:r w:rsidRPr="00F27456">
        <w:rPr>
          <w:rFonts w:eastAsia="Times New Roman" w:cs="Times New Roman"/>
          <w:color w:val="202122"/>
          <w:szCs w:val="28"/>
          <w:lang w:eastAsia="ru-RU"/>
        </w:rPr>
        <w:t>-</w:t>
      </w:r>
      <w:r>
        <w:rPr>
          <w:rFonts w:eastAsia="Times New Roman" w:cs="Times New Roman"/>
          <w:color w:val="202122"/>
          <w:szCs w:val="28"/>
          <w:lang w:eastAsia="ru-RU"/>
        </w:rPr>
        <w:t xml:space="preserve">м столбце соответствует стоимости выполнения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j</w:t>
      </w:r>
      <w:r>
        <w:rPr>
          <w:rFonts w:eastAsia="Times New Roman" w:cs="Times New Roman"/>
          <w:color w:val="202122"/>
          <w:szCs w:val="28"/>
          <w:lang w:eastAsia="ru-RU"/>
        </w:rPr>
        <w:t xml:space="preserve">-го вида работ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i</w:t>
      </w:r>
      <w:r w:rsidRPr="00F27456">
        <w:rPr>
          <w:rFonts w:eastAsia="Times New Roman" w:cs="Times New Roman"/>
          <w:color w:val="202122"/>
          <w:szCs w:val="28"/>
          <w:lang w:eastAsia="ru-RU"/>
        </w:rPr>
        <w:t>-</w:t>
      </w:r>
      <w:r>
        <w:rPr>
          <w:rFonts w:eastAsia="Times New Roman" w:cs="Times New Roman"/>
          <w:color w:val="202122"/>
          <w:szCs w:val="28"/>
          <w:lang w:eastAsia="ru-RU"/>
        </w:rPr>
        <w:t>м работником. Нужно найти такое соответствие работ работникам, чтобы расходы на оплату труда были наимень</w:t>
      </w:r>
      <w:r w:rsidR="0029146E">
        <w:rPr>
          <w:rFonts w:eastAsia="Times New Roman" w:cs="Times New Roman"/>
          <w:color w:val="202122"/>
          <w:szCs w:val="28"/>
          <w:lang w:eastAsia="ru-RU"/>
        </w:rPr>
        <w:t>шими</w:t>
      </w:r>
      <w:r w:rsidR="00F43B89">
        <w:rPr>
          <w:rFonts w:eastAsia="Times New Roman" w:cs="Times New Roman"/>
          <w:color w:val="202122"/>
          <w:szCs w:val="28"/>
          <w:lang w:eastAsia="ru-RU"/>
        </w:rPr>
        <w:t xml:space="preserve">. </w:t>
      </w:r>
    </w:p>
    <w:p w14:paraId="428E38CC" w14:textId="5F8F39DE" w:rsidR="00F43B89" w:rsidRDefault="00F43B89" w:rsidP="00E15B09">
      <w:pPr>
        <w:spacing w:after="0" w:line="360" w:lineRule="auto"/>
        <w:ind w:firstLine="708"/>
        <w:jc w:val="both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Алгоритм</w:t>
      </w:r>
      <w:r w:rsidR="0029146E">
        <w:rPr>
          <w:rFonts w:eastAsia="Times New Roman" w:cs="Times New Roman"/>
          <w:color w:val="202122"/>
          <w:szCs w:val="28"/>
          <w:lang w:eastAsia="ru-RU"/>
        </w:rPr>
        <w:t>:</w:t>
      </w:r>
    </w:p>
    <w:p w14:paraId="47BAE475" w14:textId="3953F2E9" w:rsidR="00F43B89" w:rsidRDefault="00F43B89" w:rsidP="00F43B89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читаем из каждой строки значение ее минимального элемента. Соответственно теперь в каждой строке есть хотя бы один нулевой элемент.</w:t>
      </w:r>
    </w:p>
    <w:p w14:paraId="649A9634" w14:textId="0F91881E" w:rsidR="00F43B89" w:rsidRDefault="00F43B89" w:rsidP="00F43B89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читаем из каждого столбца значение его мини</w:t>
      </w:r>
      <w:r w:rsidR="00A02C2A">
        <w:rPr>
          <w:rFonts w:cs="Times New Roman"/>
          <w:szCs w:val="28"/>
        </w:rPr>
        <w:t>мального элемента. Соответственно теперь в каждом столбце есть хотя бы один нулевой элемент.</w:t>
      </w:r>
    </w:p>
    <w:p w14:paraId="3DDC3781" w14:textId="52F8FA6C" w:rsidR="00A02C2A" w:rsidRDefault="00A02C2A" w:rsidP="00A02C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щем в</w:t>
      </w:r>
      <w:r w:rsidR="0029146E">
        <w:rPr>
          <w:rFonts w:cs="Times New Roman"/>
          <w:szCs w:val="28"/>
        </w:rPr>
        <w:t xml:space="preserve"> каждой строке и каждом столбце матрицы </w:t>
      </w:r>
      <w:r w:rsidR="0029146E" w:rsidRPr="0029146E">
        <w:rPr>
          <w:rFonts w:cs="Times New Roman"/>
          <w:i/>
          <w:iCs/>
          <w:szCs w:val="28"/>
          <w:lang w:val="en-US"/>
        </w:rPr>
        <w:t>C</w:t>
      </w:r>
      <w:r w:rsidR="0029146E">
        <w:rPr>
          <w:rFonts w:cs="Times New Roman"/>
          <w:szCs w:val="28"/>
        </w:rPr>
        <w:t xml:space="preserve"> по одному нулевому элементу</w:t>
      </w:r>
      <w:r>
        <w:rPr>
          <w:rFonts w:cs="Times New Roman"/>
          <w:szCs w:val="28"/>
        </w:rPr>
        <w:t xml:space="preserve">: </w:t>
      </w:r>
    </w:p>
    <w:p w14:paraId="03E4CA98" w14:textId="47E08767" w:rsidR="00A02C2A" w:rsidRDefault="00A02C2A" w:rsidP="00A02C2A">
      <w:pPr>
        <w:pStyle w:val="a3"/>
        <w:numPr>
          <w:ilvl w:val="1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он</w:t>
      </w:r>
      <w:r w:rsidR="009E4BD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йден</w:t>
      </w:r>
      <w:r w:rsidR="009E4BD2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, то </w:t>
      </w:r>
      <w:r w:rsidR="009E4BD2">
        <w:rPr>
          <w:rFonts w:cs="Times New Roman"/>
          <w:szCs w:val="28"/>
        </w:rPr>
        <w:t>полученное решение будет оптимальным назначением</w:t>
      </w:r>
      <w:r>
        <w:rPr>
          <w:rFonts w:cs="Times New Roman"/>
          <w:szCs w:val="28"/>
        </w:rPr>
        <w:t>, алгоритм закончен.</w:t>
      </w:r>
    </w:p>
    <w:p w14:paraId="67615B46" w14:textId="2F037A8D" w:rsidR="00A02C2A" w:rsidRPr="00A02C2A" w:rsidRDefault="00A02C2A" w:rsidP="00A5695E">
      <w:pPr>
        <w:pStyle w:val="a3"/>
        <w:numPr>
          <w:ilvl w:val="1"/>
          <w:numId w:val="15"/>
        </w:numPr>
        <w:spacing w:after="0" w:line="360" w:lineRule="auto"/>
        <w:ind w:left="2143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9E4BD2">
        <w:rPr>
          <w:rFonts w:cs="Times New Roman"/>
          <w:szCs w:val="28"/>
        </w:rPr>
        <w:t xml:space="preserve">допустимое решение </w:t>
      </w:r>
      <w:r>
        <w:rPr>
          <w:rFonts w:cs="Times New Roman"/>
          <w:szCs w:val="28"/>
        </w:rPr>
        <w:t xml:space="preserve">не найдено, то </w:t>
      </w:r>
      <w:r w:rsidR="009E4BD2">
        <w:rPr>
          <w:rFonts w:cs="Times New Roman"/>
          <w:szCs w:val="28"/>
        </w:rPr>
        <w:t>проводим минимальное число прямых через некоторые столбцы и строки так, чтобы все нули оказались вычеркнутыми</w:t>
      </w:r>
      <w:r w:rsidRPr="00A02C2A">
        <w:rPr>
          <w:rFonts w:cs="Arial"/>
          <w:color w:val="222222"/>
          <w:szCs w:val="21"/>
          <w:shd w:val="clear" w:color="auto" w:fill="FFFFFF"/>
        </w:rPr>
        <w:t>.</w:t>
      </w:r>
      <w:r w:rsidR="009E4BD2">
        <w:rPr>
          <w:rFonts w:cs="Arial"/>
          <w:color w:val="222222"/>
          <w:szCs w:val="21"/>
          <w:shd w:val="clear" w:color="auto" w:fill="FFFFFF"/>
        </w:rPr>
        <w:t xml:space="preserve"> Выбираем наименьший невычеркнутый элемент и прибавляем к каждому элементу, стоящему на пересечении проведенных прямых. Повторять до тех пор, пока не получим допустимое решение.</w:t>
      </w:r>
    </w:p>
    <w:p w14:paraId="21E6E00C" w14:textId="65B4C39C" w:rsidR="003801E2" w:rsidRDefault="00057126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2" w:name="_Toc69416957"/>
      <w:r>
        <w:rPr>
          <w:rFonts w:cs="Times New Roman"/>
          <w:b/>
          <w:bCs/>
          <w:szCs w:val="28"/>
        </w:rPr>
        <w:t>ЭФФЕКТИВНОСТЬ</w:t>
      </w:r>
      <w:bookmarkEnd w:id="2"/>
    </w:p>
    <w:p w14:paraId="6AEE7DAB" w14:textId="3D675465" w:rsidR="00D05745" w:rsidRPr="00D05745" w:rsidRDefault="00D05745" w:rsidP="00D0574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D05745">
        <w:rPr>
          <w:color w:val="222222"/>
          <w:sz w:val="28"/>
          <w:szCs w:val="28"/>
        </w:rPr>
        <w:t>Оценим время работы алгоритма. Во внешнем цикле мы добавляем в рассмотрение строки матрицы одну за другой. Каждая строка обрабатывается за 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2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, поскольку при этом могло происходить лишь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пересчётов потенциала (каждый — за 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), для чего за 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2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поддерживается массив </w:t>
      </w:r>
      <w:r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</w:rPr>
        <w:t>min</w:t>
      </w:r>
      <w:r w:rsidR="009E4BD2"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  <w:lang w:val="en-US"/>
        </w:rPr>
        <w:t>s</w:t>
      </w:r>
      <w:r w:rsidRPr="00D05745">
        <w:rPr>
          <w:color w:val="222222"/>
          <w:sz w:val="28"/>
          <w:szCs w:val="28"/>
        </w:rPr>
        <w:t>; суммарно</w:t>
      </w:r>
      <w:r w:rsidR="009E4BD2" w:rsidRPr="009E4BD2">
        <w:rPr>
          <w:color w:val="222222"/>
          <w:sz w:val="28"/>
          <w:szCs w:val="28"/>
        </w:rPr>
        <w:t xml:space="preserve"> </w:t>
      </w:r>
      <w:r w:rsidR="009E4BD2">
        <w:rPr>
          <w:color w:val="222222"/>
          <w:sz w:val="28"/>
          <w:szCs w:val="28"/>
        </w:rPr>
        <w:t>алгоритм</w:t>
      </w:r>
      <w:r w:rsidRPr="00D05745">
        <w:rPr>
          <w:color w:val="222222"/>
          <w:sz w:val="28"/>
          <w:szCs w:val="28"/>
        </w:rPr>
        <w:t xml:space="preserve"> отработает за </w:t>
      </w:r>
      <w:r w:rsidRPr="00D05745">
        <w:rPr>
          <w:color w:val="222222"/>
          <w:sz w:val="28"/>
          <w:szCs w:val="28"/>
        </w:rPr>
        <w:lastRenderedPageBreak/>
        <w:t>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2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(поскольку он представлен в форме </w:t>
      </w:r>
      <w:r w:rsidR="009E4BD2"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итераций, на каждой из которых посещается новый столбец).</w:t>
      </w:r>
    </w:p>
    <w:p w14:paraId="5A580221" w14:textId="3CBEB378" w:rsidR="00D05745" w:rsidRDefault="00D05745" w:rsidP="00D0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mjxassistivemathml"/>
          <w:color w:val="222222"/>
          <w:sz w:val="28"/>
          <w:szCs w:val="28"/>
          <w:bdr w:val="none" w:sz="0" w:space="0" w:color="auto" w:frame="1"/>
        </w:rPr>
      </w:pPr>
      <w:r w:rsidRPr="00D05745">
        <w:rPr>
          <w:color w:val="222222"/>
          <w:sz w:val="28"/>
          <w:szCs w:val="28"/>
        </w:rPr>
        <w:t>Итоговая асимптотика составляет </w:t>
      </w:r>
      <w:r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o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n"/>
          <w:color w:val="222222"/>
          <w:sz w:val="28"/>
          <w:szCs w:val="28"/>
          <w:bdr w:val="none" w:sz="0" w:space="0" w:color="auto" w:frame="1"/>
          <w:vertAlign w:val="superscript"/>
        </w:rPr>
        <w:t>3</w:t>
      </w:r>
      <w:r w:rsidRPr="00D05745">
        <w:rPr>
          <w:rStyle w:val="mo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.</w:t>
      </w:r>
    </w:p>
    <w:p w14:paraId="5EE57E24" w14:textId="25009696" w:rsidR="00016C9E" w:rsidRDefault="00016C9E" w:rsidP="00B272E7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</w:p>
    <w:p w14:paraId="229DB21D" w14:textId="77777777" w:rsidR="00016C9E" w:rsidRDefault="00016C9E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97C6A23" w14:textId="52EE4146" w:rsidR="00113202" w:rsidRPr="00016C9E" w:rsidRDefault="00016C9E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iCs/>
          <w:szCs w:val="28"/>
        </w:rPr>
      </w:pPr>
      <w:bookmarkStart w:id="3" w:name="_Toc69416958"/>
      <w:r w:rsidRPr="00016C9E">
        <w:rPr>
          <w:rFonts w:cs="Times New Roman"/>
          <w:b/>
          <w:bCs/>
          <w:iCs/>
          <w:szCs w:val="28"/>
        </w:rPr>
        <w:lastRenderedPageBreak/>
        <w:t>РЕЗУЛЬТАТЫ РАБОТЫ АЛГОРИТМА</w:t>
      </w:r>
      <w:bookmarkEnd w:id="3"/>
    </w:p>
    <w:p w14:paraId="71E738AF" w14:textId="4E769659" w:rsidR="009D1150" w:rsidRPr="009D1150" w:rsidRDefault="00016C9E" w:rsidP="009D1150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 качестве входных данных будем подавать массивы разн</w:t>
      </w:r>
      <w:r w:rsidR="009664E8">
        <w:rPr>
          <w:rFonts w:cs="Times New Roman"/>
          <w:iCs/>
          <w:szCs w:val="28"/>
        </w:rPr>
        <w:t>ых</w:t>
      </w:r>
      <w:r>
        <w:rPr>
          <w:rFonts w:cs="Times New Roman"/>
          <w:iCs/>
          <w:szCs w:val="28"/>
        </w:rPr>
        <w:t xml:space="preserve"> </w:t>
      </w:r>
      <w:r w:rsidR="009664E8">
        <w:rPr>
          <w:rFonts w:cs="Times New Roman"/>
          <w:iCs/>
          <w:szCs w:val="28"/>
        </w:rPr>
        <w:t>размеров</w:t>
      </w:r>
      <w:r>
        <w:rPr>
          <w:rFonts w:cs="Times New Roman"/>
          <w:iCs/>
          <w:szCs w:val="28"/>
        </w:rPr>
        <w:t xml:space="preserve">, </w:t>
      </w:r>
      <w:r w:rsidR="009664E8">
        <w:rPr>
          <w:rFonts w:cs="Times New Roman"/>
          <w:iCs/>
          <w:szCs w:val="28"/>
        </w:rPr>
        <w:t xml:space="preserve">число работ и работников одинаково. Замерим </w:t>
      </w:r>
      <w:r w:rsidR="007A1780">
        <w:rPr>
          <w:rFonts w:cs="Times New Roman"/>
          <w:iCs/>
          <w:szCs w:val="28"/>
        </w:rPr>
        <w:t>время выполнения для каждого случая</w:t>
      </w:r>
      <w:r w:rsidR="00013F44">
        <w:rPr>
          <w:rFonts w:cs="Times New Roman"/>
          <w:iCs/>
          <w:szCs w:val="28"/>
        </w:rPr>
        <w:t xml:space="preserve"> (результаты представлены в таблице </w:t>
      </w:r>
      <w:r w:rsidR="009664E8">
        <w:rPr>
          <w:rFonts w:cs="Times New Roman"/>
          <w:iCs/>
          <w:szCs w:val="28"/>
        </w:rPr>
        <w:t>1</w:t>
      </w:r>
      <w:r w:rsidR="00013F44">
        <w:rPr>
          <w:rFonts w:cs="Times New Roman"/>
          <w:iCs/>
          <w:szCs w:val="28"/>
        </w:rPr>
        <w:t>)</w:t>
      </w:r>
      <w:r w:rsidR="009D1150">
        <w:rPr>
          <w:rFonts w:cs="Times New Roman"/>
          <w:iCs/>
          <w:szCs w:val="28"/>
        </w:rPr>
        <w:t>, результаты работы программы изображены на рисунке 1</w:t>
      </w:r>
      <w:r w:rsidR="00013F44">
        <w:rPr>
          <w:rFonts w:cs="Times New Roman"/>
          <w:iCs/>
          <w:szCs w:val="28"/>
        </w:rPr>
        <w:t>.</w:t>
      </w:r>
    </w:p>
    <w:p w14:paraId="4F7D787C" w14:textId="34711960" w:rsidR="009D1150" w:rsidRDefault="009D1150" w:rsidP="009D1150">
      <w:pPr>
        <w:spacing w:after="0" w:line="360" w:lineRule="auto"/>
        <w:ind w:firstLine="709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8B8A9F1" wp14:editId="5DCB4FD1">
            <wp:extent cx="3112735" cy="1874520"/>
            <wp:effectExtent l="0" t="0" r="0" b="0"/>
            <wp:docPr id="212743796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3796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/>
                    <a:srcRect l="5773" t="63169" r="71010" b="11973"/>
                    <a:stretch/>
                  </pic:blipFill>
                  <pic:spPr bwMode="auto">
                    <a:xfrm>
                      <a:off x="0" y="0"/>
                      <a:ext cx="3119405" cy="187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E3E9E" w14:textId="08DA7D36" w:rsidR="009D1150" w:rsidRDefault="009D1150" w:rsidP="009D1150">
      <w:pPr>
        <w:spacing w:after="0" w:line="360" w:lineRule="auto"/>
        <w:ind w:firstLine="709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1 – Результаты работы программы</w:t>
      </w:r>
    </w:p>
    <w:p w14:paraId="57633EB0" w14:textId="77777777" w:rsidR="00EC3DA7" w:rsidRDefault="00EC3DA7" w:rsidP="004D3452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</w:p>
    <w:p w14:paraId="4672F1A2" w14:textId="0417FF6C" w:rsidR="004D3452" w:rsidRPr="004D3452" w:rsidRDefault="00013F44" w:rsidP="004D3452">
      <w:pPr>
        <w:spacing w:after="0" w:line="360" w:lineRule="auto"/>
        <w:jc w:val="both"/>
        <w:rPr>
          <w:rFonts w:cs="Times New Roman"/>
          <w:iCs/>
          <w:sz w:val="24"/>
          <w:szCs w:val="24"/>
        </w:rPr>
      </w:pPr>
      <w:r w:rsidRPr="004D3452">
        <w:rPr>
          <w:rFonts w:cs="Times New Roman"/>
          <w:iCs/>
          <w:sz w:val="24"/>
          <w:szCs w:val="24"/>
        </w:rPr>
        <w:t xml:space="preserve">Таблица </w:t>
      </w:r>
      <w:r w:rsidR="009664E8">
        <w:rPr>
          <w:rFonts w:cs="Times New Roman"/>
          <w:iCs/>
          <w:sz w:val="24"/>
          <w:szCs w:val="24"/>
        </w:rPr>
        <w:t>1</w:t>
      </w:r>
      <w:r w:rsidRPr="004D3452">
        <w:rPr>
          <w:rFonts w:cs="Times New Roman"/>
          <w:iCs/>
          <w:sz w:val="24"/>
          <w:szCs w:val="24"/>
        </w:rPr>
        <w:t xml:space="preserve"> – Результаты изме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1"/>
        <w:gridCol w:w="716"/>
        <w:gridCol w:w="816"/>
        <w:gridCol w:w="1080"/>
        <w:gridCol w:w="1216"/>
        <w:gridCol w:w="1216"/>
        <w:gridCol w:w="1316"/>
        <w:gridCol w:w="1416"/>
      </w:tblGrid>
      <w:tr w:rsidR="003310DE" w14:paraId="6235D5C6" w14:textId="4DF3A48A" w:rsidTr="003310DE">
        <w:trPr>
          <w:trHeight w:val="854"/>
        </w:trPr>
        <w:tc>
          <w:tcPr>
            <w:tcW w:w="1262" w:type="dxa"/>
          </w:tcPr>
          <w:p w14:paraId="0FD18E04" w14:textId="565417EA" w:rsidR="003310DE" w:rsidRPr="009664E8" w:rsidRDefault="003310DE" w:rsidP="00016C9E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664E8">
              <w:rPr>
                <w:rFonts w:cs="Times New Roman"/>
                <w:iCs/>
                <w:sz w:val="24"/>
                <w:szCs w:val="24"/>
              </w:rPr>
              <w:t>Число работ</w:t>
            </w:r>
          </w:p>
        </w:tc>
        <w:tc>
          <w:tcPr>
            <w:tcW w:w="691" w:type="dxa"/>
          </w:tcPr>
          <w:p w14:paraId="7541E7DF" w14:textId="586B88A0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14:paraId="7C694D98" w14:textId="3B0FD27C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14:paraId="6ED2BC86" w14:textId="7EFF60C7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177" w:type="dxa"/>
          </w:tcPr>
          <w:p w14:paraId="259747B5" w14:textId="47E20DFC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77" w:type="dxa"/>
          </w:tcPr>
          <w:p w14:paraId="37A6BB4D" w14:textId="15288C85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900</w:t>
            </w:r>
          </w:p>
        </w:tc>
        <w:tc>
          <w:tcPr>
            <w:tcW w:w="1275" w:type="dxa"/>
          </w:tcPr>
          <w:p w14:paraId="126C5CEE" w14:textId="1CD17D3B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1500</w:t>
            </w:r>
          </w:p>
        </w:tc>
        <w:tc>
          <w:tcPr>
            <w:tcW w:w="1372" w:type="dxa"/>
          </w:tcPr>
          <w:p w14:paraId="16FC153B" w14:textId="4CCA5971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3310DE">
              <w:rPr>
                <w:rFonts w:cs="Times New Roman"/>
                <w:iCs/>
                <w:sz w:val="24"/>
                <w:szCs w:val="24"/>
                <w:lang w:val="en-US"/>
              </w:rPr>
              <w:t>3000</w:t>
            </w:r>
          </w:p>
        </w:tc>
      </w:tr>
      <w:tr w:rsidR="003310DE" w14:paraId="4A1C61B1" w14:textId="5FC73CC4" w:rsidTr="003310DE">
        <w:trPr>
          <w:trHeight w:val="1275"/>
        </w:trPr>
        <w:tc>
          <w:tcPr>
            <w:tcW w:w="1262" w:type="dxa"/>
          </w:tcPr>
          <w:p w14:paraId="4656F96D" w14:textId="08312311" w:rsidR="003310DE" w:rsidRPr="009664E8" w:rsidRDefault="003310DE" w:rsidP="00016C9E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664E8">
              <w:rPr>
                <w:rFonts w:cs="Times New Roman"/>
                <w:iCs/>
                <w:sz w:val="24"/>
                <w:szCs w:val="24"/>
              </w:rPr>
              <w:t xml:space="preserve">Время выполнения, </w:t>
            </w:r>
            <w:r>
              <w:rPr>
                <w:rFonts w:cs="Times New Roman"/>
                <w:iCs/>
                <w:sz w:val="24"/>
                <w:szCs w:val="24"/>
              </w:rPr>
              <w:t>н</w:t>
            </w:r>
            <w:r w:rsidRPr="009664E8">
              <w:rPr>
                <w:rFonts w:cs="Times New Roman"/>
                <w:iCs/>
                <w:sz w:val="24"/>
                <w:szCs w:val="24"/>
              </w:rPr>
              <w:t>с</w:t>
            </w:r>
          </w:p>
        </w:tc>
        <w:tc>
          <w:tcPr>
            <w:tcW w:w="691" w:type="dxa"/>
          </w:tcPr>
          <w:p w14:paraId="11ABA50A" w14:textId="5CA307AA" w:rsidR="003310DE" w:rsidRPr="003310DE" w:rsidRDefault="00EC3DA7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EC3DA7">
              <w:rPr>
                <w:rFonts w:cs="Times New Roman"/>
                <w:iCs/>
                <w:sz w:val="20"/>
                <w:szCs w:val="20"/>
                <w:lang w:val="en-US"/>
              </w:rPr>
              <w:t>13600</w:t>
            </w:r>
          </w:p>
        </w:tc>
        <w:tc>
          <w:tcPr>
            <w:tcW w:w="788" w:type="dxa"/>
          </w:tcPr>
          <w:p w14:paraId="00E72D54" w14:textId="7D96C3A1" w:rsidR="003310DE" w:rsidRPr="003310DE" w:rsidRDefault="00EC3DA7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EC3DA7">
              <w:rPr>
                <w:rFonts w:cs="Times New Roman"/>
                <w:iCs/>
                <w:sz w:val="20"/>
                <w:szCs w:val="20"/>
                <w:lang w:val="en-US"/>
              </w:rPr>
              <w:t>121800</w:t>
            </w:r>
          </w:p>
        </w:tc>
        <w:tc>
          <w:tcPr>
            <w:tcW w:w="1080" w:type="dxa"/>
          </w:tcPr>
          <w:p w14:paraId="3FC2A7F0" w14:textId="072911D6" w:rsidR="003310DE" w:rsidRPr="003310DE" w:rsidRDefault="00EC3DA7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EC3DA7">
              <w:rPr>
                <w:rFonts w:cs="Times New Roman"/>
                <w:iCs/>
                <w:sz w:val="20"/>
                <w:szCs w:val="20"/>
              </w:rPr>
              <w:t>50833700</w:t>
            </w:r>
          </w:p>
        </w:tc>
        <w:tc>
          <w:tcPr>
            <w:tcW w:w="1177" w:type="dxa"/>
          </w:tcPr>
          <w:p w14:paraId="29B1736A" w14:textId="75AA054F" w:rsidR="003310DE" w:rsidRPr="003310DE" w:rsidRDefault="00EC3DA7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EC3DA7">
              <w:rPr>
                <w:rFonts w:cs="Times New Roman"/>
                <w:iCs/>
                <w:sz w:val="20"/>
                <w:szCs w:val="20"/>
              </w:rPr>
              <w:t>1170084800</w:t>
            </w:r>
          </w:p>
        </w:tc>
        <w:tc>
          <w:tcPr>
            <w:tcW w:w="1177" w:type="dxa"/>
          </w:tcPr>
          <w:p w14:paraId="17A5648E" w14:textId="2C70272C" w:rsidR="003310DE" w:rsidRPr="003310DE" w:rsidRDefault="00EC3DA7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EC3DA7">
              <w:rPr>
                <w:rFonts w:cs="Times New Roman"/>
                <w:iCs/>
                <w:sz w:val="20"/>
                <w:szCs w:val="20"/>
              </w:rPr>
              <w:t>5290419100</w:t>
            </w:r>
          </w:p>
        </w:tc>
        <w:tc>
          <w:tcPr>
            <w:tcW w:w="1275" w:type="dxa"/>
          </w:tcPr>
          <w:p w14:paraId="3F0F5428" w14:textId="3990F493" w:rsidR="003310DE" w:rsidRPr="003310DE" w:rsidRDefault="00EC3DA7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EC3DA7">
              <w:rPr>
                <w:rFonts w:cs="Times New Roman"/>
                <w:iCs/>
                <w:sz w:val="20"/>
                <w:szCs w:val="20"/>
              </w:rPr>
              <w:t>24817642900</w:t>
            </w:r>
          </w:p>
        </w:tc>
        <w:tc>
          <w:tcPr>
            <w:tcW w:w="1372" w:type="dxa"/>
          </w:tcPr>
          <w:p w14:paraId="79731E37" w14:textId="1C26ED0B" w:rsidR="003310DE" w:rsidRPr="003310DE" w:rsidRDefault="00EC3DA7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EC3DA7">
              <w:rPr>
                <w:rFonts w:cs="Times New Roman"/>
                <w:iCs/>
                <w:sz w:val="20"/>
                <w:szCs w:val="20"/>
              </w:rPr>
              <w:t>195276343400</w:t>
            </w:r>
          </w:p>
        </w:tc>
      </w:tr>
    </w:tbl>
    <w:p w14:paraId="32A31629" w14:textId="3A1991DA" w:rsidR="009664E8" w:rsidRDefault="009664E8" w:rsidP="00016C9E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</w:p>
    <w:p w14:paraId="01FD31AA" w14:textId="2DE8697E" w:rsidR="003310DE" w:rsidRDefault="003310DE" w:rsidP="003310DE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о таблице </w:t>
      </w:r>
      <w:r w:rsidRPr="009664E8">
        <w:rPr>
          <w:rFonts w:cs="Times New Roman"/>
          <w:iCs/>
          <w:szCs w:val="28"/>
        </w:rPr>
        <w:t>1</w:t>
      </w:r>
      <w:r>
        <w:rPr>
          <w:rFonts w:cs="Times New Roman"/>
          <w:iCs/>
          <w:szCs w:val="28"/>
        </w:rPr>
        <w:t xml:space="preserve"> построен график зависимости времени выполнения от количества элементов (рисунок 4.1).</w:t>
      </w:r>
    </w:p>
    <w:p w14:paraId="796B8876" w14:textId="4823C3C4" w:rsidR="00881DBF" w:rsidRPr="003310DE" w:rsidRDefault="006C4CE9" w:rsidP="003310DE">
      <w:pPr>
        <w:spacing w:after="0" w:line="360" w:lineRule="auto"/>
        <w:ind w:firstLine="709"/>
        <w:jc w:val="center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noProof/>
          <w:szCs w:val="28"/>
        </w:rPr>
        <w:lastRenderedPageBreak/>
        <w:drawing>
          <wp:inline distT="0" distB="0" distL="0" distR="0" wp14:anchorId="22593E83" wp14:editId="44E7E25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4EF8D8" w14:textId="5AE3795F" w:rsidR="00881DBF" w:rsidRDefault="00881DBF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4.1 – График зависимости времени от количества элементов</w:t>
      </w:r>
    </w:p>
    <w:p w14:paraId="125C2477" w14:textId="4DC9CA1C" w:rsidR="009A2455" w:rsidRDefault="009A2455" w:rsidP="0032182B">
      <w:pPr>
        <w:spacing w:after="0" w:line="360" w:lineRule="auto"/>
        <w:rPr>
          <w:rFonts w:cs="Times New Roman"/>
          <w:iCs/>
          <w:szCs w:val="28"/>
        </w:rPr>
      </w:pPr>
    </w:p>
    <w:p w14:paraId="515B6CF6" w14:textId="77777777" w:rsidR="009A2455" w:rsidRDefault="009A2455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EC7FCA9" w14:textId="42841617" w:rsidR="009A2455" w:rsidRPr="00C312A8" w:rsidRDefault="009A2455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cs="Times New Roman"/>
          <w:b/>
          <w:bCs/>
          <w:iCs/>
          <w:szCs w:val="28"/>
        </w:rPr>
      </w:pPr>
      <w:bookmarkStart w:id="4" w:name="_Toc69416959"/>
      <w:r w:rsidRPr="009A2455">
        <w:rPr>
          <w:rFonts w:cs="Times New Roman"/>
          <w:b/>
          <w:bCs/>
          <w:iCs/>
          <w:szCs w:val="28"/>
        </w:rPr>
        <w:lastRenderedPageBreak/>
        <w:t>СПИСОК ЛИТЕРАТУРЫ</w:t>
      </w:r>
      <w:bookmarkEnd w:id="4"/>
    </w:p>
    <w:p w14:paraId="2EFBCE39" w14:textId="405F9E32" w:rsidR="00C312A8" w:rsidRPr="003C4297" w:rsidRDefault="00C312A8" w:rsidP="00C312A8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C4297">
        <w:rPr>
          <w:rFonts w:eastAsia="Times New Roman" w:cs="Times New Roman"/>
          <w:szCs w:val="28"/>
          <w:lang w:eastAsia="ru-RU"/>
        </w:rPr>
        <w:t>Кормен, Т., Лейзерсон, Ч., Ривест, Р., Штайн, К. Алгоритмы: построение и анализ = Introduction to Algorithms. — 2-е. — М.: Вильямс, 2005. </w:t>
      </w:r>
    </w:p>
    <w:p w14:paraId="2DA47612" w14:textId="6B540B39" w:rsidR="007C6836" w:rsidRPr="007C6836" w:rsidRDefault="007C6836" w:rsidP="007C68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val="en-US" w:eastAsia="ru-RU"/>
        </w:rPr>
      </w:pPr>
      <w:r w:rsidRPr="007C6836">
        <w:rPr>
          <w:rFonts w:eastAsia="Times New Roman" w:cs="Times New Roman"/>
          <w:szCs w:val="28"/>
          <w:lang w:eastAsia="ru-RU"/>
        </w:rPr>
        <w:t>Готтшлинг П. Современный C++ для программистов, инженеров и ученых. Серия</w:t>
      </w:r>
      <w:r w:rsidRPr="007C6836">
        <w:rPr>
          <w:rFonts w:eastAsia="Times New Roman" w:cs="Times New Roman"/>
          <w:szCs w:val="28"/>
          <w:lang w:val="en-US" w:eastAsia="ru-RU"/>
        </w:rPr>
        <w:t xml:space="preserve"> «C++ In-Depth» = Discovering Modern C++: A Concise Introduction for Scientists and Engineers (C++ In-Depth). — </w:t>
      </w:r>
      <w:r w:rsidRPr="007C6836">
        <w:rPr>
          <w:rFonts w:eastAsia="Times New Roman" w:cs="Times New Roman"/>
          <w:szCs w:val="28"/>
          <w:lang w:eastAsia="ru-RU"/>
        </w:rPr>
        <w:t>М</w:t>
      </w:r>
      <w:r w:rsidRPr="007C6836">
        <w:rPr>
          <w:rFonts w:eastAsia="Times New Roman" w:cs="Times New Roman"/>
          <w:szCs w:val="28"/>
          <w:lang w:val="en-US" w:eastAsia="ru-RU"/>
        </w:rPr>
        <w:t xml:space="preserve">.: </w:t>
      </w:r>
      <w:r w:rsidRPr="007C6836">
        <w:rPr>
          <w:rFonts w:eastAsia="Times New Roman" w:cs="Times New Roman"/>
          <w:szCs w:val="28"/>
          <w:lang w:eastAsia="ru-RU"/>
        </w:rPr>
        <w:t>Вильямс</w:t>
      </w:r>
      <w:r w:rsidRPr="007C6836">
        <w:rPr>
          <w:rFonts w:eastAsia="Times New Roman" w:cs="Times New Roman"/>
          <w:szCs w:val="28"/>
          <w:lang w:val="en-US" w:eastAsia="ru-RU"/>
        </w:rPr>
        <w:t>, 2016. </w:t>
      </w:r>
    </w:p>
    <w:p w14:paraId="68D9427D" w14:textId="03FF8BB3" w:rsidR="003C4297" w:rsidRPr="009D1150" w:rsidRDefault="000B5FEE" w:rsidP="00C312A8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3C4297">
        <w:rPr>
          <w:rFonts w:cs="Times New Roman"/>
          <w:szCs w:val="28"/>
        </w:rPr>
        <w:t>Вирт Н. Алгоритмы и структуры данных</w:t>
      </w:r>
      <w:r w:rsidR="003C4297" w:rsidRPr="003C4297">
        <w:rPr>
          <w:rFonts w:cs="Times New Roman"/>
          <w:szCs w:val="28"/>
        </w:rPr>
        <w:t xml:space="preserve"> 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— М.: </w:t>
      </w:r>
      <w:r w:rsidR="003C4297" w:rsidRPr="003C4297">
        <w:rPr>
          <w:rFonts w:eastAsia="Times New Roman" w:cs="Times New Roman"/>
          <w:szCs w:val="28"/>
          <w:lang w:eastAsia="ru-RU"/>
        </w:rPr>
        <w:t>Мир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, </w:t>
      </w:r>
      <w:r w:rsidR="003C4297" w:rsidRPr="003C4297">
        <w:rPr>
          <w:rFonts w:eastAsia="Times New Roman" w:cs="Times New Roman"/>
          <w:szCs w:val="28"/>
          <w:lang w:eastAsia="ru-RU"/>
        </w:rPr>
        <w:t>1989</w:t>
      </w:r>
      <w:r w:rsidR="003C4297" w:rsidRPr="007C6836">
        <w:rPr>
          <w:rFonts w:eastAsia="Times New Roman" w:cs="Times New Roman"/>
          <w:szCs w:val="28"/>
          <w:lang w:eastAsia="ru-RU"/>
        </w:rPr>
        <w:t>.</w:t>
      </w:r>
      <w:r w:rsidR="003C4297" w:rsidRPr="007C6836">
        <w:rPr>
          <w:rFonts w:eastAsia="Times New Roman" w:cs="Times New Roman"/>
          <w:szCs w:val="28"/>
          <w:lang w:val="en-US" w:eastAsia="ru-RU"/>
        </w:rPr>
        <w:t> </w:t>
      </w:r>
    </w:p>
    <w:p w14:paraId="29B47D45" w14:textId="2F44AF78" w:rsidR="009D1150" w:rsidRPr="003C4297" w:rsidRDefault="009D1150" w:rsidP="00C312A8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9D1150">
        <w:rPr>
          <w:rFonts w:cs="Times New Roman"/>
          <w:szCs w:val="28"/>
        </w:rPr>
        <w:t>Гарольд Кун. Венгерский метод решения задачи о присвоении</w:t>
      </w:r>
      <w:r>
        <w:rPr>
          <w:rFonts w:cs="Times New Roman"/>
          <w:szCs w:val="28"/>
        </w:rPr>
        <w:t xml:space="preserve"> </w:t>
      </w:r>
      <w:r w:rsidRPr="003C4297">
        <w:rPr>
          <w:rFonts w:cs="Times New Roman"/>
          <w:szCs w:val="28"/>
        </w:rPr>
        <w:t xml:space="preserve"> </w:t>
      </w:r>
      <w:r w:rsidRPr="007C6836">
        <w:rPr>
          <w:rFonts w:eastAsia="Times New Roman" w:cs="Times New Roman"/>
          <w:szCs w:val="28"/>
          <w:lang w:eastAsia="ru-RU"/>
        </w:rPr>
        <w:t xml:space="preserve">— </w:t>
      </w:r>
      <w:r w:rsidRPr="009D1150">
        <w:rPr>
          <w:rFonts w:cs="Times New Roman"/>
          <w:szCs w:val="28"/>
        </w:rPr>
        <w:t xml:space="preserve"> 1955</w:t>
      </w:r>
      <w:r>
        <w:rPr>
          <w:rFonts w:cs="Times New Roman"/>
          <w:szCs w:val="28"/>
        </w:rPr>
        <w:t>.</w:t>
      </w:r>
    </w:p>
    <w:p w14:paraId="5879B0E0" w14:textId="77777777" w:rsidR="004C1083" w:rsidRPr="00B01DAA" w:rsidRDefault="004C1083" w:rsidP="003C429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0BEB715" w14:textId="77777777" w:rsidR="004C1083" w:rsidRPr="00B01DAA" w:rsidRDefault="004C1083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B01DAA">
        <w:rPr>
          <w:rFonts w:eastAsia="Times New Roman" w:cs="Times New Roman"/>
          <w:szCs w:val="28"/>
          <w:lang w:eastAsia="ru-RU"/>
        </w:rPr>
        <w:br w:type="page"/>
      </w:r>
    </w:p>
    <w:p w14:paraId="39EA55BD" w14:textId="6DE80867" w:rsidR="004C1083" w:rsidRDefault="004C1083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5" w:name="_Toc69416960"/>
      <w:r w:rsidRPr="004C1083">
        <w:rPr>
          <w:rFonts w:eastAsia="Times New Roman" w:cs="Times New Roman"/>
          <w:b/>
          <w:bCs/>
          <w:szCs w:val="28"/>
          <w:lang w:eastAsia="ru-RU"/>
        </w:rPr>
        <w:lastRenderedPageBreak/>
        <w:t>ПРИЛОЖЕНИЕ</w:t>
      </w:r>
      <w:bookmarkEnd w:id="5"/>
    </w:p>
    <w:p w14:paraId="65CD0765" w14:textId="05A19732" w:rsidR="00CB6397" w:rsidRPr="004C1083" w:rsidRDefault="00CB6397" w:rsidP="00CB6397">
      <w:pPr>
        <w:pStyle w:val="a3"/>
        <w:spacing w:after="0" w:line="360" w:lineRule="auto"/>
        <w:ind w:left="708"/>
        <w:jc w:val="right"/>
        <w:outlineLvl w:val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1</w:t>
      </w:r>
    </w:p>
    <w:p w14:paraId="1B772964" w14:textId="7C49B80B" w:rsidR="00FD76CD" w:rsidRDefault="00CB6397" w:rsidP="00CB6397">
      <w:pPr>
        <w:spacing w:after="0" w:line="360" w:lineRule="auto"/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</w:pPr>
      <w:r>
        <w:rPr>
          <w:noProof/>
          <w:color w:val="080808"/>
        </w:rPr>
        <w:drawing>
          <wp:inline distT="0" distB="0" distL="0" distR="0" wp14:anchorId="015282A3" wp14:editId="68460DC9">
            <wp:extent cx="6177596" cy="8435340"/>
            <wp:effectExtent l="0" t="0" r="0" b="3810"/>
            <wp:docPr id="1130320037" name="Рисунок 3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0037" name="Рисунок 3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/>
                    <a:stretch/>
                  </pic:blipFill>
                  <pic:spPr bwMode="auto">
                    <a:xfrm>
                      <a:off x="0" y="0"/>
                      <a:ext cx="6186608" cy="844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092A6" w14:textId="3AC95D1F" w:rsidR="00E26AE5" w:rsidRDefault="00CB6397" w:rsidP="00E26AE5">
      <w:pPr>
        <w:pStyle w:val="HTML"/>
        <w:shd w:val="clear" w:color="auto" w:fill="FFFFFF"/>
        <w:rPr>
          <w:color w:val="080808"/>
        </w:rPr>
      </w:pPr>
      <w:r>
        <w:rPr>
          <w:noProof/>
          <w:color w:val="080808"/>
        </w:rPr>
        <w:lastRenderedPageBreak/>
        <w:drawing>
          <wp:inline distT="0" distB="0" distL="0" distR="0" wp14:anchorId="087D49D9" wp14:editId="0E5A1693">
            <wp:extent cx="6799457" cy="3558540"/>
            <wp:effectExtent l="0" t="0" r="1905" b="3810"/>
            <wp:docPr id="232753772" name="Рисунок 4" descr="Изображение выглядит как текст, письмо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53772" name="Рисунок 4" descr="Изображение выглядит как текст, письмо, Шрифт, рукописный текст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60"/>
                    <a:stretch/>
                  </pic:blipFill>
                  <pic:spPr bwMode="auto">
                    <a:xfrm>
                      <a:off x="0" y="0"/>
                      <a:ext cx="6806498" cy="3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5CE6" w14:textId="57B3D068" w:rsidR="00FD76CD" w:rsidRPr="00CB6397" w:rsidRDefault="00FD76CD" w:rsidP="00FD76CD">
      <w:pPr>
        <w:spacing w:after="0" w:line="360" w:lineRule="auto"/>
        <w:rPr>
          <w:rFonts w:cs="Times New Roman"/>
          <w:szCs w:val="28"/>
          <w:lang w:val="en-US"/>
        </w:rPr>
      </w:pPr>
    </w:p>
    <w:p w14:paraId="7F677742" w14:textId="6C34790B" w:rsidR="00C312A8" w:rsidRPr="00CB6397" w:rsidRDefault="00C312A8" w:rsidP="001072A8">
      <w:pPr>
        <w:spacing w:after="0" w:line="360" w:lineRule="auto"/>
        <w:rPr>
          <w:rFonts w:cs="Times New Roman"/>
          <w:szCs w:val="28"/>
          <w:lang w:val="en-US"/>
        </w:rPr>
      </w:pPr>
    </w:p>
    <w:sectPr w:rsidR="00C312A8" w:rsidRPr="00CB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D6A"/>
    <w:multiLevelType w:val="hybridMultilevel"/>
    <w:tmpl w:val="50E0F5CC"/>
    <w:lvl w:ilvl="0" w:tplc="F0324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5A"/>
    <w:multiLevelType w:val="hybridMultilevel"/>
    <w:tmpl w:val="BF584CAA"/>
    <w:lvl w:ilvl="0" w:tplc="E8606944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A3AF5"/>
    <w:multiLevelType w:val="hybridMultilevel"/>
    <w:tmpl w:val="DDAC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BCD"/>
    <w:multiLevelType w:val="hybridMultilevel"/>
    <w:tmpl w:val="6CF8F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322"/>
    <w:multiLevelType w:val="hybridMultilevel"/>
    <w:tmpl w:val="DFE02CCC"/>
    <w:lvl w:ilvl="0" w:tplc="CC768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BE6007"/>
    <w:multiLevelType w:val="multilevel"/>
    <w:tmpl w:val="4D80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72421"/>
    <w:multiLevelType w:val="hybridMultilevel"/>
    <w:tmpl w:val="998E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7C2A"/>
    <w:multiLevelType w:val="hybridMultilevel"/>
    <w:tmpl w:val="B17C73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5F4D8B"/>
    <w:multiLevelType w:val="multilevel"/>
    <w:tmpl w:val="4A7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FD30E3"/>
    <w:multiLevelType w:val="multilevel"/>
    <w:tmpl w:val="854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DC5E9A"/>
    <w:multiLevelType w:val="hybridMultilevel"/>
    <w:tmpl w:val="EB280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185032"/>
    <w:multiLevelType w:val="hybridMultilevel"/>
    <w:tmpl w:val="A2F6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DA5FCB"/>
    <w:multiLevelType w:val="hybridMultilevel"/>
    <w:tmpl w:val="887C6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E03A84"/>
    <w:multiLevelType w:val="hybridMultilevel"/>
    <w:tmpl w:val="42B44FF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BC527B3"/>
    <w:multiLevelType w:val="hybridMultilevel"/>
    <w:tmpl w:val="5C2ED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484C"/>
    <w:multiLevelType w:val="hybridMultilevel"/>
    <w:tmpl w:val="AB36D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7819062">
    <w:abstractNumId w:val="6"/>
  </w:num>
  <w:num w:numId="2" w16cid:durableId="252664517">
    <w:abstractNumId w:val="0"/>
  </w:num>
  <w:num w:numId="3" w16cid:durableId="1452940726">
    <w:abstractNumId w:val="1"/>
  </w:num>
  <w:num w:numId="4" w16cid:durableId="784076522">
    <w:abstractNumId w:val="11"/>
  </w:num>
  <w:num w:numId="5" w16cid:durableId="987050136">
    <w:abstractNumId w:val="15"/>
  </w:num>
  <w:num w:numId="6" w16cid:durableId="260601794">
    <w:abstractNumId w:val="4"/>
  </w:num>
  <w:num w:numId="7" w16cid:durableId="225262824">
    <w:abstractNumId w:val="9"/>
  </w:num>
  <w:num w:numId="8" w16cid:durableId="917787600">
    <w:abstractNumId w:val="14"/>
  </w:num>
  <w:num w:numId="9" w16cid:durableId="1378117804">
    <w:abstractNumId w:val="2"/>
  </w:num>
  <w:num w:numId="10" w16cid:durableId="1987782845">
    <w:abstractNumId w:val="3"/>
  </w:num>
  <w:num w:numId="11" w16cid:durableId="2065331957">
    <w:abstractNumId w:val="8"/>
  </w:num>
  <w:num w:numId="12" w16cid:durableId="401830039">
    <w:abstractNumId w:val="13"/>
  </w:num>
  <w:num w:numId="13" w16cid:durableId="897668472">
    <w:abstractNumId w:val="5"/>
  </w:num>
  <w:num w:numId="14" w16cid:durableId="1358234167">
    <w:abstractNumId w:val="10"/>
  </w:num>
  <w:num w:numId="15" w16cid:durableId="1094858386">
    <w:abstractNumId w:val="12"/>
  </w:num>
  <w:num w:numId="16" w16cid:durableId="694816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04"/>
    <w:rsid w:val="00013F44"/>
    <w:rsid w:val="00016C9E"/>
    <w:rsid w:val="0002639B"/>
    <w:rsid w:val="00047451"/>
    <w:rsid w:val="00057126"/>
    <w:rsid w:val="00083C5A"/>
    <w:rsid w:val="000B5FEE"/>
    <w:rsid w:val="00103A4E"/>
    <w:rsid w:val="001072A8"/>
    <w:rsid w:val="00113202"/>
    <w:rsid w:val="00137167"/>
    <w:rsid w:val="001863F9"/>
    <w:rsid w:val="00191FEE"/>
    <w:rsid w:val="001F162F"/>
    <w:rsid w:val="00232038"/>
    <w:rsid w:val="0029146E"/>
    <w:rsid w:val="002E1887"/>
    <w:rsid w:val="002E7889"/>
    <w:rsid w:val="0032182B"/>
    <w:rsid w:val="003310DE"/>
    <w:rsid w:val="003570B1"/>
    <w:rsid w:val="003801E2"/>
    <w:rsid w:val="003C4297"/>
    <w:rsid w:val="003E4504"/>
    <w:rsid w:val="003F04F0"/>
    <w:rsid w:val="003F27C7"/>
    <w:rsid w:val="003F4C58"/>
    <w:rsid w:val="00434DEB"/>
    <w:rsid w:val="0048267F"/>
    <w:rsid w:val="004904EC"/>
    <w:rsid w:val="0049707B"/>
    <w:rsid w:val="004A760D"/>
    <w:rsid w:val="004C1083"/>
    <w:rsid w:val="004D3452"/>
    <w:rsid w:val="004E66F4"/>
    <w:rsid w:val="0052700E"/>
    <w:rsid w:val="0055330A"/>
    <w:rsid w:val="005642D3"/>
    <w:rsid w:val="005B2059"/>
    <w:rsid w:val="005C6443"/>
    <w:rsid w:val="005D50BA"/>
    <w:rsid w:val="005F65F9"/>
    <w:rsid w:val="006816C9"/>
    <w:rsid w:val="006827EA"/>
    <w:rsid w:val="006C4CE9"/>
    <w:rsid w:val="006E0C27"/>
    <w:rsid w:val="00737605"/>
    <w:rsid w:val="00745121"/>
    <w:rsid w:val="0077159B"/>
    <w:rsid w:val="00782289"/>
    <w:rsid w:val="007A08C0"/>
    <w:rsid w:val="007A1780"/>
    <w:rsid w:val="007C6836"/>
    <w:rsid w:val="007E7351"/>
    <w:rsid w:val="007F1820"/>
    <w:rsid w:val="007F4B73"/>
    <w:rsid w:val="008106A5"/>
    <w:rsid w:val="008441C7"/>
    <w:rsid w:val="00880FA8"/>
    <w:rsid w:val="00881DBF"/>
    <w:rsid w:val="00887445"/>
    <w:rsid w:val="008F0468"/>
    <w:rsid w:val="00931492"/>
    <w:rsid w:val="00940484"/>
    <w:rsid w:val="009664E8"/>
    <w:rsid w:val="009A2455"/>
    <w:rsid w:val="009A438A"/>
    <w:rsid w:val="009D0108"/>
    <w:rsid w:val="009D1150"/>
    <w:rsid w:val="009E4BD2"/>
    <w:rsid w:val="009F6441"/>
    <w:rsid w:val="00A02C2A"/>
    <w:rsid w:val="00A5695E"/>
    <w:rsid w:val="00A60630"/>
    <w:rsid w:val="00A62E38"/>
    <w:rsid w:val="00A80741"/>
    <w:rsid w:val="00AC668E"/>
    <w:rsid w:val="00AD0877"/>
    <w:rsid w:val="00AF1D3E"/>
    <w:rsid w:val="00B01DAA"/>
    <w:rsid w:val="00B272E7"/>
    <w:rsid w:val="00B65B3F"/>
    <w:rsid w:val="00B90B4C"/>
    <w:rsid w:val="00B969E3"/>
    <w:rsid w:val="00BA4352"/>
    <w:rsid w:val="00BC5143"/>
    <w:rsid w:val="00BD4A73"/>
    <w:rsid w:val="00BE2904"/>
    <w:rsid w:val="00C312A8"/>
    <w:rsid w:val="00C33BA4"/>
    <w:rsid w:val="00CA33EF"/>
    <w:rsid w:val="00CB58C0"/>
    <w:rsid w:val="00CB6397"/>
    <w:rsid w:val="00CD31F1"/>
    <w:rsid w:val="00CF0849"/>
    <w:rsid w:val="00CF4330"/>
    <w:rsid w:val="00D05745"/>
    <w:rsid w:val="00D16350"/>
    <w:rsid w:val="00D26604"/>
    <w:rsid w:val="00D30481"/>
    <w:rsid w:val="00D3197D"/>
    <w:rsid w:val="00DD3A9A"/>
    <w:rsid w:val="00E15B09"/>
    <w:rsid w:val="00E26AE5"/>
    <w:rsid w:val="00E836D4"/>
    <w:rsid w:val="00EB5CF1"/>
    <w:rsid w:val="00EC3DA7"/>
    <w:rsid w:val="00F04256"/>
    <w:rsid w:val="00F27456"/>
    <w:rsid w:val="00F43B89"/>
    <w:rsid w:val="00F50975"/>
    <w:rsid w:val="00F61516"/>
    <w:rsid w:val="00F63490"/>
    <w:rsid w:val="00F855FC"/>
    <w:rsid w:val="00FD76CD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82DC"/>
  <w15:chartTrackingRefBased/>
  <w15:docId w15:val="{8D4E6B25-A412-432B-8026-458174D2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EE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8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197D"/>
    <w:rPr>
      <w:color w:val="808080"/>
    </w:rPr>
  </w:style>
  <w:style w:type="table" w:styleId="a5">
    <w:name w:val="Table Grid"/>
    <w:basedOn w:val="a1"/>
    <w:uiPriority w:val="39"/>
    <w:rsid w:val="0078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5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3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836D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605"/>
    <w:pPr>
      <w:spacing w:after="100"/>
    </w:pPr>
  </w:style>
  <w:style w:type="character" w:styleId="a7">
    <w:name w:val="Hyperlink"/>
    <w:basedOn w:val="a0"/>
    <w:uiPriority w:val="99"/>
    <w:unhideWhenUsed/>
    <w:rsid w:val="00737605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15B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E15B09"/>
  </w:style>
  <w:style w:type="character" w:customStyle="1" w:styleId="mi">
    <w:name w:val="mi"/>
    <w:basedOn w:val="a0"/>
    <w:rsid w:val="00A02C2A"/>
  </w:style>
  <w:style w:type="character" w:customStyle="1" w:styleId="mjxassistivemathml">
    <w:name w:val="mjx_assistive_mathml"/>
    <w:basedOn w:val="a0"/>
    <w:rsid w:val="00A02C2A"/>
  </w:style>
  <w:style w:type="character" w:customStyle="1" w:styleId="mo">
    <w:name w:val="mo"/>
    <w:basedOn w:val="a0"/>
    <w:rsid w:val="00A02C2A"/>
  </w:style>
  <w:style w:type="character" w:customStyle="1" w:styleId="mn">
    <w:name w:val="mn"/>
    <w:basedOn w:val="a0"/>
    <w:rsid w:val="00D0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3</c:v>
                </c:pt>
                <c:pt idx="1">
                  <c:v>30</c:v>
                </c:pt>
                <c:pt idx="2">
                  <c:v>300</c:v>
                </c:pt>
                <c:pt idx="3">
                  <c:v>600</c:v>
                </c:pt>
                <c:pt idx="4">
                  <c:v>900</c:v>
                </c:pt>
                <c:pt idx="5">
                  <c:v>1500</c:v>
                </c:pt>
                <c:pt idx="6">
                  <c:v>3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600</c:v>
                </c:pt>
                <c:pt idx="1">
                  <c:v>121800</c:v>
                </c:pt>
                <c:pt idx="2">
                  <c:v>50833700</c:v>
                </c:pt>
                <c:pt idx="3">
                  <c:v>1170084800</c:v>
                </c:pt>
                <c:pt idx="4">
                  <c:v>5290419100</c:v>
                </c:pt>
                <c:pt idx="5">
                  <c:v>24817642900</c:v>
                </c:pt>
                <c:pt idx="6">
                  <c:v>195276343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E4-4A7C-8D97-CB2136B6D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291624"/>
        <c:axId val="464290312"/>
      </c:lineChart>
      <c:catAx>
        <c:axId val="464291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290312"/>
        <c:crosses val="autoZero"/>
        <c:auto val="1"/>
        <c:lblAlgn val="ctr"/>
        <c:lblOffset val="100"/>
        <c:noMultiLvlLbl val="0"/>
      </c:catAx>
      <c:valAx>
        <c:axId val="46429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 программы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291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BD61-2B4B-491D-910C-FFB5C98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rubin</dc:creator>
  <cp:keywords/>
  <dc:description/>
  <cp:lastModifiedBy>Коновалова Василиса Сергеевна</cp:lastModifiedBy>
  <cp:revision>5</cp:revision>
  <dcterms:created xsi:type="dcterms:W3CDTF">2021-05-02T20:18:00Z</dcterms:created>
  <dcterms:modified xsi:type="dcterms:W3CDTF">2023-05-19T16:33:00Z</dcterms:modified>
</cp:coreProperties>
</file>